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8413" w14:textId="56998A8D" w:rsidR="00DA5F5A" w:rsidRDefault="00F82990" w:rsidP="00DA5F5A">
      <w:pPr>
        <w:jc w:val="center"/>
      </w:pPr>
      <w:r>
        <w:rPr>
          <w:sz w:val="36"/>
        </w:rPr>
        <w:t>EDITAL DE CONVOCAÇÃO Nº02</w:t>
      </w:r>
      <w:r w:rsidR="00590AC6">
        <w:rPr>
          <w:sz w:val="36"/>
        </w:rPr>
        <w:t>/202</w:t>
      </w:r>
      <w:r w:rsidR="005C6FAA">
        <w:rPr>
          <w:sz w:val="36"/>
        </w:rPr>
        <w:t>2</w:t>
      </w:r>
    </w:p>
    <w:p w14:paraId="2657AAB7" w14:textId="77777777" w:rsidR="00DA5F5A" w:rsidRDefault="00DA5F5A" w:rsidP="00DA5F5A">
      <w:pPr>
        <w:jc w:val="center"/>
      </w:pPr>
    </w:p>
    <w:p w14:paraId="0C3CF1D8" w14:textId="77777777" w:rsidR="00DA5F5A" w:rsidRDefault="00DA5F5A" w:rsidP="00DA5F5A">
      <w:pPr>
        <w:jc w:val="center"/>
      </w:pPr>
    </w:p>
    <w:p w14:paraId="1916AA43" w14:textId="77777777" w:rsidR="00DA5F5A" w:rsidRDefault="00DA5F5A" w:rsidP="00DA5F5A">
      <w:pPr>
        <w:jc w:val="both"/>
      </w:pPr>
    </w:p>
    <w:p w14:paraId="158E8810" w14:textId="77777777" w:rsidR="00DA5F5A" w:rsidRDefault="00DA5F5A" w:rsidP="00DA5F5A">
      <w:pPr>
        <w:pStyle w:val="Recuodecorpodetexto3"/>
        <w:ind w:left="3540"/>
      </w:pPr>
      <w:r>
        <w:t>CONVOCA A POPULAÇÃO E ENTIDADES CIVIS E DE CLASSE DE PORTO XAVIER, PARA PARTICIPAR DE AUDIÊNCIA PÚBLICA ONDE O PODER EXECUTIVO DEMONSTRARÁ E AVALIARÁ O CUMPRIMEN</w:t>
      </w:r>
      <w:r w:rsidR="00450140">
        <w:t>TO DAS METAS FISCAIS DO PRIMEIRO</w:t>
      </w:r>
      <w:r>
        <w:t xml:space="preserve"> QUADRIMESTRE, E DÁ OUTRAS PROVIDÊNCIAS.</w:t>
      </w:r>
    </w:p>
    <w:p w14:paraId="18067860" w14:textId="77777777" w:rsidR="00DA5F5A" w:rsidRDefault="00DA5F5A" w:rsidP="00DA5F5A">
      <w:pPr>
        <w:ind w:left="4245"/>
        <w:jc w:val="both"/>
      </w:pPr>
    </w:p>
    <w:p w14:paraId="4B44B4F2" w14:textId="77777777" w:rsidR="00DA5F5A" w:rsidRDefault="00DA5F5A" w:rsidP="00DA5F5A">
      <w:pPr>
        <w:ind w:left="4245"/>
        <w:jc w:val="both"/>
      </w:pPr>
    </w:p>
    <w:p w14:paraId="25DE78FD" w14:textId="77777777" w:rsidR="00DA5F5A" w:rsidRDefault="00DA5F5A" w:rsidP="00DA5F5A">
      <w:pPr>
        <w:pStyle w:val="Recuodecorpodetexto"/>
        <w:jc w:val="both"/>
      </w:pPr>
      <w:r>
        <w:t>O PRESIDENTE DA CÂMARA MUNICIPAL DE VEREADORES DE PORTO XAVIER, Estado do Rio Grande do Sul, no uso de suas atribuições legais, especialmente na Lei Complementar nº101, e atendendo a solicitação da Comissão de Finanças e Orçamento da Câmara.</w:t>
      </w:r>
    </w:p>
    <w:p w14:paraId="62D449EA" w14:textId="77777777" w:rsidR="00DA5F5A" w:rsidRDefault="00DA5F5A" w:rsidP="00DA5F5A">
      <w:pPr>
        <w:ind w:firstLine="1530"/>
        <w:jc w:val="both"/>
      </w:pPr>
    </w:p>
    <w:p w14:paraId="05248535" w14:textId="77777777" w:rsidR="00DA5F5A" w:rsidRDefault="00DA5F5A" w:rsidP="00DA5F5A">
      <w:pPr>
        <w:ind w:firstLine="1530"/>
        <w:jc w:val="both"/>
      </w:pPr>
    </w:p>
    <w:p w14:paraId="6516E4A5" w14:textId="77777777" w:rsidR="00DA5F5A" w:rsidRDefault="00DA5F5A" w:rsidP="00DA5F5A">
      <w:pPr>
        <w:pStyle w:val="Ttulo1"/>
      </w:pPr>
      <w:r>
        <w:t xml:space="preserve">        CONVOCA</w:t>
      </w:r>
    </w:p>
    <w:p w14:paraId="3A4E7618" w14:textId="77777777" w:rsidR="00DA5F5A" w:rsidRDefault="00DA5F5A" w:rsidP="00DA5F5A">
      <w:pPr>
        <w:ind w:firstLine="1530"/>
        <w:jc w:val="both"/>
      </w:pPr>
    </w:p>
    <w:p w14:paraId="6F153CA0" w14:textId="77777777" w:rsidR="00DA5F5A" w:rsidRDefault="00DA5F5A" w:rsidP="00DA5F5A">
      <w:pPr>
        <w:jc w:val="both"/>
      </w:pPr>
    </w:p>
    <w:p w14:paraId="1CC3B206" w14:textId="6B5DECA6" w:rsidR="00DA5F5A" w:rsidRDefault="00DA5F5A" w:rsidP="00DA5F5A">
      <w:pPr>
        <w:pStyle w:val="Recuodecorpodetexto2"/>
        <w:ind w:firstLine="0"/>
      </w:pPr>
      <w:r>
        <w:t xml:space="preserve">      </w:t>
      </w:r>
      <w:r w:rsidR="00590AC6">
        <w:t xml:space="preserve">                 Convoca a população em geral e de classe civil</w:t>
      </w:r>
      <w:r>
        <w:t xml:space="preserve"> de Porto Xavier, para participar de </w:t>
      </w:r>
      <w:r w:rsidRPr="00A35F1A">
        <w:rPr>
          <w:b/>
        </w:rPr>
        <w:t>Audiênci</w:t>
      </w:r>
      <w:r w:rsidR="006C3679" w:rsidRPr="00A35F1A">
        <w:rPr>
          <w:b/>
        </w:rPr>
        <w:t>a Publica</w:t>
      </w:r>
      <w:r w:rsidR="006C3679">
        <w:t xml:space="preserve"> a ser realizada n</w:t>
      </w:r>
      <w:r>
        <w:t xml:space="preserve">o </w:t>
      </w:r>
      <w:r w:rsidRPr="00C80A36">
        <w:rPr>
          <w:b/>
        </w:rPr>
        <w:t>dia 2</w:t>
      </w:r>
      <w:r w:rsidR="005C6FAA">
        <w:rPr>
          <w:b/>
        </w:rPr>
        <w:t>3</w:t>
      </w:r>
      <w:r w:rsidR="00F82990" w:rsidRPr="00C80A36">
        <w:rPr>
          <w:b/>
        </w:rPr>
        <w:t xml:space="preserve"> de maio</w:t>
      </w:r>
      <w:r w:rsidR="00590AC6">
        <w:rPr>
          <w:b/>
        </w:rPr>
        <w:t xml:space="preserve"> de 202</w:t>
      </w:r>
      <w:r w:rsidR="005C6FAA">
        <w:rPr>
          <w:b/>
        </w:rPr>
        <w:t>2</w:t>
      </w:r>
      <w:r w:rsidRPr="00C80A36">
        <w:rPr>
          <w:b/>
        </w:rPr>
        <w:t>,</w:t>
      </w:r>
      <w:r w:rsidR="006C3679">
        <w:t xml:space="preserve"> </w:t>
      </w:r>
      <w:r w:rsidR="006C3679" w:rsidRPr="00171A15">
        <w:rPr>
          <w:b/>
        </w:rPr>
        <w:t>às 9h</w:t>
      </w:r>
      <w:r w:rsidR="00171A15">
        <w:rPr>
          <w:b/>
        </w:rPr>
        <w:t>,</w:t>
      </w:r>
      <w:r>
        <w:t xml:space="preserve"> </w:t>
      </w:r>
      <w:r w:rsidRPr="00590AC6">
        <w:t>no Plenário Vereador Evaldo Becker, perante a Comissão de Finanças</w:t>
      </w:r>
      <w:r>
        <w:t xml:space="preserve"> e Orçamento, em que o Prefeito Municipal e equipe demonstrarão e avaliarão os cum</w:t>
      </w:r>
      <w:r w:rsidR="00F82990">
        <w:t>primentos das Metas Fiscais do</w:t>
      </w:r>
      <w:r w:rsidR="00450140">
        <w:t xml:space="preserve"> Primeiro </w:t>
      </w:r>
      <w:r w:rsidR="00590AC6">
        <w:t>Quadrimestre 202</w:t>
      </w:r>
      <w:r w:rsidR="005C6FAA">
        <w:t>2</w:t>
      </w:r>
      <w:r>
        <w:t>, em cumprimento as obrigações instituídas no § 4º do artigo do 9º da Lei Complementar nº 101/2000 – Lei de Responsabilidade Fiscal.</w:t>
      </w:r>
    </w:p>
    <w:p w14:paraId="55193075" w14:textId="4B2C064B" w:rsidR="00ED3834" w:rsidRDefault="000D0A63" w:rsidP="00DA5F5A">
      <w:pPr>
        <w:pStyle w:val="Recuodecorpodetexto2"/>
        <w:ind w:firstLine="0"/>
      </w:pPr>
      <w:r>
        <w:tab/>
      </w:r>
      <w:r>
        <w:tab/>
      </w:r>
    </w:p>
    <w:p w14:paraId="4264D44B" w14:textId="1BCA5DA7" w:rsidR="00DA5F5A" w:rsidRDefault="00DA5F5A" w:rsidP="00DA5F5A">
      <w:pPr>
        <w:jc w:val="both"/>
      </w:pPr>
      <w:r>
        <w:tab/>
      </w:r>
      <w:r>
        <w:tab/>
        <w:t>Sala da Presidência da Câmara Municipal de Ve</w:t>
      </w:r>
      <w:r w:rsidR="00ED3834">
        <w:t>readores de Porto Xavie</w:t>
      </w:r>
      <w:r w:rsidR="00A35F1A">
        <w:t xml:space="preserve">r, aos </w:t>
      </w:r>
      <w:r w:rsidR="005C6FAA">
        <w:t>0</w:t>
      </w:r>
      <w:r w:rsidR="00D52BBC">
        <w:t>9</w:t>
      </w:r>
      <w:r w:rsidR="00ED3834">
        <w:t xml:space="preserve"> </w:t>
      </w:r>
      <w:r>
        <w:t xml:space="preserve">de </w:t>
      </w:r>
      <w:r w:rsidR="00F82990">
        <w:t>maio</w:t>
      </w:r>
      <w:r>
        <w:t xml:space="preserve"> de 20</w:t>
      </w:r>
      <w:r w:rsidR="00A35F1A">
        <w:t>2</w:t>
      </w:r>
      <w:r w:rsidR="005C6FAA">
        <w:t>2</w:t>
      </w:r>
      <w:r>
        <w:t>.</w:t>
      </w:r>
    </w:p>
    <w:p w14:paraId="31310848" w14:textId="77777777" w:rsidR="00DA5F5A" w:rsidRDefault="00DA5F5A" w:rsidP="00DA5F5A">
      <w:pPr>
        <w:jc w:val="both"/>
      </w:pPr>
    </w:p>
    <w:p w14:paraId="41176D20" w14:textId="77777777" w:rsidR="00DA5F5A" w:rsidRDefault="00DA5F5A" w:rsidP="00DA5F5A">
      <w:pPr>
        <w:jc w:val="both"/>
      </w:pPr>
    </w:p>
    <w:p w14:paraId="3AC23C97" w14:textId="77777777" w:rsidR="00DA5F5A" w:rsidRDefault="00DA5F5A" w:rsidP="00DA5F5A">
      <w:pPr>
        <w:jc w:val="both"/>
      </w:pPr>
    </w:p>
    <w:p w14:paraId="489B5023" w14:textId="4616AF82" w:rsidR="006351ED" w:rsidRDefault="00A35F1A">
      <w:r>
        <w:rPr>
          <w:b/>
        </w:rPr>
        <w:t xml:space="preserve">                                       </w:t>
      </w:r>
      <w:r w:rsidR="005C6FAA">
        <w:t>CLEOMAR TRACHYNSKI</w:t>
      </w:r>
      <w:r>
        <w:tab/>
      </w:r>
      <w:r>
        <w:tab/>
      </w:r>
      <w:r>
        <w:tab/>
      </w:r>
      <w:r>
        <w:tab/>
      </w:r>
      <w:r w:rsidR="005C6FAA">
        <w:tab/>
      </w:r>
      <w:r w:rsidR="005C6FAA">
        <w:tab/>
      </w:r>
      <w:r w:rsidR="005C6FAA">
        <w:tab/>
      </w:r>
      <w:r w:rsidR="005C6FAA">
        <w:tab/>
      </w:r>
      <w:r w:rsidR="00DA5F5A">
        <w:t>Presidente</w:t>
      </w:r>
    </w:p>
    <w:sectPr w:rsidR="006351ED" w:rsidSect="00A35F1A">
      <w:pgSz w:w="11906" w:h="16838"/>
      <w:pgMar w:top="2552" w:right="707" w:bottom="1134" w:left="29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5A"/>
    <w:rsid w:val="00034172"/>
    <w:rsid w:val="000A1BC4"/>
    <w:rsid w:val="000D0A63"/>
    <w:rsid w:val="000E15B5"/>
    <w:rsid w:val="001225E2"/>
    <w:rsid w:val="00167387"/>
    <w:rsid w:val="00171A15"/>
    <w:rsid w:val="002C1A43"/>
    <w:rsid w:val="004415D4"/>
    <w:rsid w:val="00450140"/>
    <w:rsid w:val="0048479A"/>
    <w:rsid w:val="00562F12"/>
    <w:rsid w:val="00590AC6"/>
    <w:rsid w:val="005C6FAA"/>
    <w:rsid w:val="00613E2E"/>
    <w:rsid w:val="006351ED"/>
    <w:rsid w:val="006C3679"/>
    <w:rsid w:val="00733B4B"/>
    <w:rsid w:val="008048EC"/>
    <w:rsid w:val="00895316"/>
    <w:rsid w:val="00962919"/>
    <w:rsid w:val="00A252F4"/>
    <w:rsid w:val="00A35F1A"/>
    <w:rsid w:val="00C065DF"/>
    <w:rsid w:val="00C80A36"/>
    <w:rsid w:val="00CF2D35"/>
    <w:rsid w:val="00CF5EED"/>
    <w:rsid w:val="00D030E1"/>
    <w:rsid w:val="00D52BBC"/>
    <w:rsid w:val="00D62822"/>
    <w:rsid w:val="00DA5F5A"/>
    <w:rsid w:val="00DD334B"/>
    <w:rsid w:val="00E26D67"/>
    <w:rsid w:val="00E36292"/>
    <w:rsid w:val="00ED3834"/>
    <w:rsid w:val="00F27AB8"/>
    <w:rsid w:val="00F82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96DA"/>
  <w15:docId w15:val="{9537A853-B104-4D16-82AE-7A57FA82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5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A5F5A"/>
    <w:pPr>
      <w:keepNext/>
      <w:ind w:firstLine="1530"/>
      <w:outlineLvl w:val="0"/>
    </w:pPr>
    <w:rPr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A5F5A"/>
    <w:rPr>
      <w:rFonts w:ascii="Arial" w:eastAsia="Times New Roman" w:hAnsi="Arial" w:cs="Arial"/>
      <w:sz w:val="4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A5F5A"/>
    <w:pPr>
      <w:ind w:firstLine="153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5F5A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A5F5A"/>
    <w:pPr>
      <w:ind w:firstLine="162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A5F5A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A5F5A"/>
    <w:pPr>
      <w:ind w:left="4245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A5F5A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BC44-46C5-4D72-A311-BE415853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laudia krewer</cp:lastModifiedBy>
  <cp:revision>4</cp:revision>
  <cp:lastPrinted>2022-05-09T12:02:00Z</cp:lastPrinted>
  <dcterms:created xsi:type="dcterms:W3CDTF">2022-05-06T13:15:00Z</dcterms:created>
  <dcterms:modified xsi:type="dcterms:W3CDTF">2022-05-09T12:22:00Z</dcterms:modified>
</cp:coreProperties>
</file>